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4F" w:rsidRDefault="00511A4F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амятка для родителей</w:t>
      </w:r>
    </w:p>
    <w:p w:rsidR="00511A4F" w:rsidRDefault="00511A4F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11A4F" w:rsidRPr="00D36FA2" w:rsidRDefault="00511A4F" w:rsidP="00511A4F">
      <w:pPr>
        <w:pStyle w:val="4"/>
        <w:tabs>
          <w:tab w:val="left" w:pos="567"/>
        </w:tabs>
        <w:ind w:left="567" w:right="564"/>
        <w:rPr>
          <w:rFonts w:eastAsia="Times New Roman"/>
          <w:sz w:val="28"/>
          <w:szCs w:val="28"/>
          <w:lang w:eastAsia="ru-RU"/>
        </w:rPr>
      </w:pPr>
      <w:r w:rsidRPr="00D36FA2">
        <w:rPr>
          <w:rFonts w:eastAsia="Times New Roman"/>
          <w:sz w:val="28"/>
          <w:szCs w:val="28"/>
          <w:lang w:eastAsia="ru-RU"/>
        </w:rPr>
        <w:t xml:space="preserve">Чем опасен синдром отличника </w:t>
      </w:r>
    </w:p>
    <w:p w:rsidR="00511A4F" w:rsidRPr="00D36FA2" w:rsidRDefault="00511A4F" w:rsidP="00511A4F">
      <w:pPr>
        <w:pStyle w:val="4"/>
        <w:ind w:left="567" w:right="564"/>
        <w:rPr>
          <w:rFonts w:eastAsia="Times New Roman"/>
          <w:sz w:val="28"/>
          <w:szCs w:val="28"/>
          <w:lang w:eastAsia="ru-RU"/>
        </w:rPr>
      </w:pPr>
      <w:r w:rsidRPr="00D36FA2">
        <w:rPr>
          <w:rFonts w:eastAsia="Times New Roman"/>
          <w:sz w:val="28"/>
          <w:szCs w:val="28"/>
          <w:lang w:eastAsia="ru-RU"/>
        </w:rPr>
        <w:t xml:space="preserve">и как помочь ребенку </w:t>
      </w:r>
    </w:p>
    <w:p w:rsidR="00511A4F" w:rsidRPr="00D36FA2" w:rsidRDefault="00511A4F" w:rsidP="00511A4F">
      <w:pPr>
        <w:pStyle w:val="4"/>
        <w:ind w:left="567" w:right="564"/>
        <w:rPr>
          <w:rFonts w:eastAsia="Times New Roman"/>
          <w:sz w:val="28"/>
          <w:szCs w:val="28"/>
          <w:lang w:eastAsia="ru-RU"/>
        </w:rPr>
      </w:pPr>
      <w:r w:rsidRPr="00D36FA2">
        <w:rPr>
          <w:rFonts w:eastAsia="Times New Roman"/>
          <w:sz w:val="28"/>
          <w:szCs w:val="28"/>
          <w:lang w:eastAsia="ru-RU"/>
        </w:rPr>
        <w:t>от него избавитьс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511A4F" w:rsidRDefault="00511A4F" w:rsidP="00511A4F">
      <w:pPr>
        <w:shd w:val="clear" w:color="auto" w:fill="FFFFFF"/>
        <w:spacing w:after="75" w:line="240" w:lineRule="auto"/>
        <w:ind w:left="709" w:right="564" w:firstLine="300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491BFE" w:rsidRPr="00D36FA2" w:rsidRDefault="00491BFE" w:rsidP="00511A4F">
      <w:pPr>
        <w:shd w:val="clear" w:color="auto" w:fill="FFFFFF"/>
        <w:spacing w:after="75" w:line="240" w:lineRule="auto"/>
        <w:ind w:left="709" w:right="564" w:firstLine="300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36FA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Уважаемые родители!</w:t>
      </w:r>
    </w:p>
    <w:p w:rsidR="005A21EB" w:rsidRPr="007067BD" w:rsidRDefault="00491BFE" w:rsidP="00511A4F">
      <w:pPr>
        <w:shd w:val="clear" w:color="auto" w:fill="FFFFFF"/>
        <w:spacing w:after="75" w:line="240" w:lineRule="auto"/>
        <w:ind w:left="709" w:right="564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хорошо, когда ваш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- лучший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, в том числе и в учебе. 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этого добиться, 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чаще всего, предъявляе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оим отпрыскам весьма жесткие требования, а в качестве подтвержден</w:t>
      </w:r>
      <w:r w:rsidR="00170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спешности своих детей, желае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в их дневниках только хорошие оценки. Но так ли важны высокие балы и отличная учеба, как это может показаться на первый взгляд?</w:t>
      </w:r>
    </w:p>
    <w:p w:rsidR="005A21EB" w:rsidRPr="007067BD" w:rsidRDefault="005A21EB" w:rsidP="00511A4F">
      <w:pPr>
        <w:shd w:val="clear" w:color="auto" w:fill="FFFFFF"/>
        <w:spacing w:after="75" w:line="240" w:lineRule="auto"/>
        <w:ind w:left="709" w:right="564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порно, если ребенок тянется к знаниям, проявляет послушание, не отлынивает от уроков и приносит домой отличные оценки – это очень хорошо. Однако среди таких детей достаточно часто можно встретить тех, которые подвержены так называемому «синдрому отличника», воспринимающийся многими родителями, как настоящий подарок, а не как проблему.</w:t>
      </w:r>
    </w:p>
    <w:p w:rsidR="00491BFE" w:rsidRPr="00D36FA2" w:rsidRDefault="005A21EB" w:rsidP="00511A4F">
      <w:pPr>
        <w:pStyle w:val="a8"/>
        <w:shd w:val="clear" w:color="auto" w:fill="FFFFFF"/>
        <w:spacing w:before="150" w:after="75" w:line="240" w:lineRule="auto"/>
        <w:ind w:left="709" w:right="564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сно</w:t>
      </w:r>
      <w:r w:rsidR="00491BFE"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ные признаки синдрома отличник</w:t>
      </w:r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а:</w:t>
      </w:r>
      <w:r w:rsidR="00491BFE"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</w:p>
    <w:p w:rsidR="005A21EB" w:rsidRPr="007067BD" w:rsidRDefault="007067BD" w:rsidP="00511A4F">
      <w:pPr>
        <w:pStyle w:val="a8"/>
        <w:numPr>
          <w:ilvl w:val="0"/>
          <w:numId w:val="12"/>
        </w:numPr>
        <w:shd w:val="clear" w:color="auto" w:fill="FFFFFF"/>
        <w:tabs>
          <w:tab w:val="left" w:pos="567"/>
        </w:tabs>
        <w:spacing w:before="150" w:after="75" w:line="240" w:lineRule="auto"/>
        <w:ind w:left="709" w:right="564" w:firstLine="0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енно воспринимает любую критику</w:t>
      </w:r>
      <w:r w:rsidR="00491BFE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мечания;</w:t>
      </w:r>
    </w:p>
    <w:p w:rsidR="005A21EB" w:rsidRPr="007067BD" w:rsidRDefault="007067BD" w:rsidP="00511A4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яет ревность, когда другие получают отличные оценки или похвалу.</w:t>
      </w:r>
    </w:p>
    <w:p w:rsidR="005A21EB" w:rsidRPr="007067BD" w:rsidRDefault="007067BD" w:rsidP="00511A4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стью, жертвует ради успехов в учебе развлечениями, увлечениями или общением с друзьями.</w:t>
      </w:r>
    </w:p>
    <w:p w:rsidR="005A21EB" w:rsidRPr="007067BD" w:rsidRDefault="005A21EB" w:rsidP="00511A4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удачи в учебе, у ребенка появляется апатия. Он может замкнуться в себе и впасть в депрессивное состояние.</w:t>
      </w:r>
    </w:p>
    <w:p w:rsidR="005A21EB" w:rsidRPr="007067BD" w:rsidRDefault="007067BD" w:rsidP="00511A4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ается нестабильной самоо</w:t>
      </w:r>
      <w:r w:rsidR="001702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ой. П</w:t>
      </w:r>
      <w:r w:rsidR="00AB0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ли</w:t>
      </w:r>
      <w:r w:rsidR="001702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-</w:t>
      </w:r>
      <w:r w:rsidR="00AB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сильно завышается, стоит покритиковать – значительно снижается.</w:t>
      </w:r>
    </w:p>
    <w:p w:rsidR="005A21EB" w:rsidRPr="007067BD" w:rsidRDefault="005A21EB" w:rsidP="00511A4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ка забывают похвалить, он очень сильно расстраивается и может даже заплакать.</w:t>
      </w:r>
    </w:p>
    <w:p w:rsidR="005A21EB" w:rsidRPr="007067BD" w:rsidRDefault="005A21EB" w:rsidP="00511A4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 получения отличной </w:t>
      </w:r>
      <w:r w:rsid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, 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лне может обмануть или схитрить.</w:t>
      </w:r>
    </w:p>
    <w:p w:rsidR="005A21EB" w:rsidRPr="007067BD" w:rsidRDefault="005A21EB" w:rsidP="00511A4F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мотивом в учебе для ребенка является любой ценой получить отличную оценку, а также вызвать одобрение и восхищение окружающих.</w:t>
      </w:r>
    </w:p>
    <w:p w:rsidR="005A21EB" w:rsidRPr="00D36FA2" w:rsidRDefault="007067BD" w:rsidP="00511A4F">
      <w:pPr>
        <w:shd w:val="clear" w:color="auto" w:fill="FFFFFF"/>
        <w:spacing w:before="150" w:after="75" w:line="240" w:lineRule="auto"/>
        <w:ind w:left="709" w:right="56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</w:t>
      </w:r>
      <w:r w:rsidR="005A21EB"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Проблемы, к которым может </w:t>
      </w:r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</w:t>
      </w:r>
      <w:r w:rsidR="005A21EB"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ивести синдром отличника</w:t>
      </w:r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</w:p>
    <w:p w:rsidR="005A21EB" w:rsidRPr="007067BD" w:rsidRDefault="005A21EB" w:rsidP="00511A4F">
      <w:pPr>
        <w:shd w:val="clear" w:color="auto" w:fill="FFFFFF"/>
        <w:spacing w:after="0" w:line="240" w:lineRule="auto"/>
        <w:ind w:left="709" w:right="56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комплексом отличн</w:t>
      </w:r>
      <w:r w:rsid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, учеба является смыслом всей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а оценка </w:t>
      </w:r>
      <w:r w:rsid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 «правильности». При этом они стремятся не к конкретному результату, а к тому, чтобы все делать в соответствии с неким стандартом, так как уверенны, что будут хорошими лишь в том случае, если все сделают безупречно. Это порождает</w:t>
      </w:r>
      <w:r w:rsidR="00AB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706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AB04C2" w:rsidRPr="00AB04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их</w:t>
      </w:r>
      <w:r w:rsidR="00AB0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06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еумение </w:t>
      </w:r>
      <w:r w:rsidR="00AB0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r w:rsidRPr="00706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нцентрироваться на главном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при выполнении какой-либо работы основная энергия и время уходят не на выполнение конкретно поставленного задания, а расходуется на правильность выполнения второстепенных мелочей.</w:t>
      </w:r>
    </w:p>
    <w:p w:rsidR="005A21EB" w:rsidRPr="007067BD" w:rsidRDefault="005A21EB" w:rsidP="00511A4F">
      <w:pPr>
        <w:shd w:val="clear" w:color="auto" w:fill="FFFFFF"/>
        <w:spacing w:after="0" w:line="240" w:lineRule="auto"/>
        <w:ind w:left="709" w:right="564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громной боязни ошибиться, школьный отличник никогда </w:t>
      </w:r>
      <w:r w:rsidRPr="00706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 решится взяться за дело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не будет </w:t>
      </w:r>
      <w:r w:rsidR="001702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о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, что сможет с ним справиться идеально. Следовательно, в будущем круг его возможностей значительно сужаетс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я. Л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</w:t>
      </w:r>
      <w:r w:rsidR="00AB04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опыт неудач</w:t>
      </w:r>
      <w:r w:rsidR="00AB04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ого легче и быстрее справляются с жизненными сложностями, чем те</w:t>
      </w:r>
      <w:r w:rsidR="00AB04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смогли его получить.</w:t>
      </w:r>
    </w:p>
    <w:p w:rsidR="005A21EB" w:rsidRPr="007067BD" w:rsidRDefault="00AB04C2" w:rsidP="00511A4F">
      <w:pPr>
        <w:shd w:val="clear" w:color="auto" w:fill="FFFFFF"/>
        <w:spacing w:after="0" w:line="240" w:lineRule="auto"/>
        <w:ind w:left="709" w:right="564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о бывает, что 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ики имеют</w:t>
      </w:r>
      <w:r w:rsidR="005A21EB" w:rsidRPr="00706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проблемы в общении со сверстниками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трудно заводить знакомства и близких друзей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роисх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, 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ие дети предъявляют слишком высокие требования не только к себе, но и к другим. Также отсутствие друзей может быть следствием большой занятости или слишком высокой самооценки. Все это обязательно отразится на взрослой жизни. Недостаток общения в детстве, может вызвать проблемы с коммуникативными навыками и отношениями с противоположным полом.</w:t>
      </w:r>
    </w:p>
    <w:p w:rsidR="005A21EB" w:rsidRPr="007067BD" w:rsidRDefault="005A21EB" w:rsidP="00511A4F">
      <w:pPr>
        <w:shd w:val="clear" w:color="auto" w:fill="FFFFFF"/>
        <w:spacing w:after="0" w:line="240" w:lineRule="auto"/>
        <w:ind w:left="709" w:right="564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 отличника у взрослых может </w:t>
      </w:r>
      <w:r w:rsidRPr="00706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являться как постоянная неудовлетворенность своими достижениями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знью, работой и окружающими. Такие люди очень болезненно относятся к критике и собственным неудачам, после которых обычно опускают руки и впадают в глубокую депрессию.</w:t>
      </w:r>
    </w:p>
    <w:p w:rsidR="005A21EB" w:rsidRPr="00D36FA2" w:rsidRDefault="005A21EB" w:rsidP="00511A4F">
      <w:pPr>
        <w:shd w:val="clear" w:color="auto" w:fill="FFFFFF"/>
        <w:spacing w:before="150" w:after="75" w:line="240" w:lineRule="auto"/>
        <w:ind w:left="709" w:right="564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Синдром отличника у ребенка может появиться </w:t>
      </w:r>
      <w:proofErr w:type="gramStart"/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з-за</w:t>
      </w:r>
      <w:proofErr w:type="gramEnd"/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</w:p>
    <w:p w:rsidR="005A21EB" w:rsidRPr="007067BD" w:rsidRDefault="005A21EB" w:rsidP="00511A4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изкой самооценки или комплекса неполноценности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думающие, что они в чем-то ущербны, стараются это компенсировать отличной учебой.</w:t>
      </w:r>
    </w:p>
    <w:p w:rsidR="002E1E61" w:rsidRDefault="005A21EB" w:rsidP="00511A4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right="564" w:firstLine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6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родной потребности в признании и одобрении</w:t>
      </w:r>
      <w:r w:rsidRP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ычно, это является врожденными особенностями характера, которые необходимо вовремя заметить и стараться их несколько сглаживать.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1EB" w:rsidRPr="002E1E61" w:rsidRDefault="005A21EB" w:rsidP="00511A4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709" w:right="564" w:hanging="7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6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елания заслужить любовь родителей</w:t>
      </w:r>
      <w:r w:rsidRP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1EB" w:rsidRPr="001F4591" w:rsidRDefault="001F4591" w:rsidP="00511A4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5A21EB" w:rsidRPr="001F45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раха быть наказанными</w:t>
      </w:r>
      <w:r w:rsidR="005A21EB" w:rsidRPr="001F45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детям свойственна робость и повышенная дисциплинированность, они боятся разочаровать своих родителей или учителей.</w:t>
      </w:r>
    </w:p>
    <w:p w:rsidR="00AB04C2" w:rsidRPr="00D36FA2" w:rsidRDefault="005A21EB" w:rsidP="00511A4F">
      <w:pPr>
        <w:shd w:val="clear" w:color="auto" w:fill="FFFFFF"/>
        <w:spacing w:after="0" w:line="240" w:lineRule="auto"/>
        <w:ind w:left="709" w:right="56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ак бороться с</w:t>
      </w:r>
      <w:bookmarkStart w:id="0" w:name="_GoBack"/>
      <w:bookmarkEnd w:id="0"/>
    </w:p>
    <w:p w:rsidR="005A21EB" w:rsidRPr="00D36FA2" w:rsidRDefault="005A21EB" w:rsidP="00511A4F">
      <w:pPr>
        <w:shd w:val="clear" w:color="auto" w:fill="FFFFFF"/>
        <w:spacing w:after="0" w:line="240" w:lineRule="auto"/>
        <w:ind w:left="709" w:right="56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синдромом </w:t>
      </w:r>
      <w:r w:rsidR="00491BFE"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</w:t>
      </w:r>
      <w:r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тличника</w:t>
      </w:r>
      <w:r w:rsidR="00AB04C2" w:rsidRPr="00D36FA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</w:p>
    <w:p w:rsidR="005A21EB" w:rsidRPr="007067BD" w:rsidRDefault="005A21EB" w:rsidP="00511A4F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з родителей сами придают излишнее значение оценкам, воспринимая их, как что-то очень ценное, и передают такое отношение и своим детям. Вследствие чего, ребенок живет с чувством, что от его отметки зависит практически все. Это приводит к постоянному напряжению, опасениям не справиться с поставленной задачей, боязнью разочаровать родителей. Основная задача родителей таких детей – это понять самим и донести до ребенка мысль, что высокая оценка не является главной жизненной целью.</w:t>
      </w:r>
    </w:p>
    <w:p w:rsidR="005A21EB" w:rsidRPr="007067BD" w:rsidRDefault="005A21EB" w:rsidP="00511A4F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требовать от ребенка того, с чем он просто не в состоянии справиться. Возможности детей не всегда могут соответствовать требованиям взрослых. Совсем не обязательно чтобы ребенок был успешным во всем, лучше обратите внимание, к чему он проявляет наибольшие способности, и помогайте ему развиваться в этом направлении.</w:t>
      </w:r>
    </w:p>
    <w:p w:rsidR="005A21EB" w:rsidRPr="007067BD" w:rsidRDefault="005A21EB" w:rsidP="00511A4F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постоянно убеждать ребенка в его уникальности, далеко не для всех детей эти слова явл</w:t>
      </w:r>
      <w:r w:rsidR="00491BFE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поддержкой, некоторым это</w:t>
      </w: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чинить и вред.</w:t>
      </w:r>
    </w:p>
    <w:p w:rsidR="002E1E61" w:rsidRPr="002E1E61" w:rsidRDefault="005A21EB" w:rsidP="00511A4F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  <w:tab w:val="left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понять ребенку, что вы будете его любить всегда, и на это не повлияют никакие оценки, что ему не нужно прилагать сверх усилия только для того, чтобы добиться вашего расположения.</w:t>
      </w:r>
      <w:r w:rsidR="002E1E61" w:rsidRPr="002E1E61">
        <w:rPr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A21EB" w:rsidRPr="007067BD" w:rsidRDefault="005A21EB" w:rsidP="00511A4F">
      <w:pPr>
        <w:shd w:val="clear" w:color="auto" w:fill="FFFFFF"/>
        <w:tabs>
          <w:tab w:val="left" w:pos="567"/>
        </w:tabs>
        <w:spacing w:before="120" w:after="120" w:line="240" w:lineRule="auto"/>
        <w:ind w:left="709" w:right="56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1EB" w:rsidRPr="007067BD" w:rsidRDefault="00170225" w:rsidP="00511A4F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20" w:after="120" w:line="240" w:lineRule="auto"/>
        <w:ind w:left="709" w:right="56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олнос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погружен в учебу, научите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дыхать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лабляться. Для этого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йте его гулять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йте детей к себе в дом. Больше времени проводите 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им, гуляйте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е, посе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йте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кательны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</w:t>
      </w:r>
      <w:r w:rsidR="00491BFE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E1E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A21EB" w:rsidRPr="007067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7BD" w:rsidRPr="007067BD">
        <w:rPr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2626C" w:rsidRDefault="005A21EB" w:rsidP="00511A4F">
      <w:pPr>
        <w:pStyle w:val="a8"/>
        <w:numPr>
          <w:ilvl w:val="0"/>
          <w:numId w:val="12"/>
        </w:numPr>
        <w:spacing w:line="240" w:lineRule="auto"/>
        <w:ind w:left="709" w:right="56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я, что ребенок старается, не забывайте его подбадривать и хвалить, даже если у него не все получается. Пусть он знает, что для вас, в первую очередь, </w:t>
      </w:r>
      <w:proofErr w:type="gramStart"/>
      <w:r w:rsidRPr="00F262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</w:t>
      </w:r>
      <w:proofErr w:type="gramEnd"/>
      <w:r w:rsidRPr="00F2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желание учиться и старание, а не конечный результат. Если же он поставит перед собой цель стать круглым отличником только для того чтобы заслужить похвалу, вряд ли, это приведет к чему-то хорошему.</w:t>
      </w:r>
    </w:p>
    <w:p w:rsidR="001F4591" w:rsidRDefault="001F4591" w:rsidP="00511A4F">
      <w:pPr>
        <w:spacing w:line="240" w:lineRule="auto"/>
        <w:ind w:left="709" w:right="56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626C" w:rsidRDefault="00F2626C" w:rsidP="00511A4F">
      <w:pPr>
        <w:shd w:val="clear" w:color="auto" w:fill="FFFFFF"/>
        <w:spacing w:after="270" w:line="240" w:lineRule="auto"/>
        <w:ind w:left="709"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left="709"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left="709"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2626C" w:rsidRDefault="00F2626C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2626C" w:rsidRDefault="00F2626C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C3478" w:rsidRDefault="000C3478" w:rsidP="00511A4F">
      <w:pPr>
        <w:shd w:val="clear" w:color="auto" w:fill="FFFFFF"/>
        <w:spacing w:after="27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36FA2" w:rsidRDefault="00D36FA2" w:rsidP="00511A4F">
      <w:pPr>
        <w:shd w:val="clear" w:color="auto" w:fill="FFFFFF"/>
        <w:spacing w:after="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36FA2" w:rsidRPr="007067BD" w:rsidRDefault="00D36FA2" w:rsidP="00511A4F">
      <w:pPr>
        <w:shd w:val="clear" w:color="auto" w:fill="FFFFFF"/>
        <w:spacing w:after="0" w:line="240" w:lineRule="auto"/>
        <w:ind w:right="56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0463C" w:rsidRDefault="0010463C" w:rsidP="00511A4F">
      <w:pPr>
        <w:ind w:left="426" w:right="564"/>
        <w:jc w:val="both"/>
        <w:rPr>
          <w:rFonts w:ascii="Times New Roman" w:hAnsi="Times New Roman" w:cs="Times New Roman"/>
          <w:sz w:val="24"/>
          <w:szCs w:val="28"/>
        </w:rPr>
      </w:pPr>
    </w:p>
    <w:p w:rsidR="00F2626C" w:rsidRDefault="00F2626C" w:rsidP="00511A4F">
      <w:pPr>
        <w:ind w:right="564"/>
        <w:jc w:val="center"/>
        <w:rPr>
          <w:rFonts w:ascii="Times New Roman" w:hAnsi="Times New Roman" w:cs="Times New Roman"/>
          <w:sz w:val="24"/>
          <w:szCs w:val="28"/>
        </w:rPr>
      </w:pPr>
    </w:p>
    <w:p w:rsidR="00F2626C" w:rsidRDefault="00F2626C" w:rsidP="00511A4F">
      <w:pPr>
        <w:ind w:right="564"/>
        <w:jc w:val="both"/>
        <w:rPr>
          <w:rFonts w:ascii="Times New Roman" w:hAnsi="Times New Roman" w:cs="Times New Roman"/>
          <w:sz w:val="24"/>
          <w:szCs w:val="28"/>
        </w:rPr>
      </w:pPr>
    </w:p>
    <w:p w:rsidR="00F2626C" w:rsidRDefault="00F2626C" w:rsidP="00511A4F">
      <w:pPr>
        <w:ind w:right="564"/>
        <w:jc w:val="both"/>
        <w:rPr>
          <w:rFonts w:ascii="Times New Roman" w:hAnsi="Times New Roman" w:cs="Times New Roman"/>
          <w:sz w:val="24"/>
          <w:szCs w:val="28"/>
        </w:rPr>
      </w:pPr>
    </w:p>
    <w:p w:rsidR="00D36FA2" w:rsidRDefault="00D36FA2" w:rsidP="00511A4F">
      <w:pPr>
        <w:ind w:right="564"/>
        <w:jc w:val="center"/>
        <w:rPr>
          <w:rFonts w:ascii="Times New Roman" w:hAnsi="Times New Roman" w:cs="Times New Roman"/>
          <w:sz w:val="24"/>
          <w:szCs w:val="28"/>
        </w:rPr>
      </w:pPr>
    </w:p>
    <w:p w:rsidR="00D36FA2" w:rsidRDefault="00D36FA2" w:rsidP="00511A4F">
      <w:pPr>
        <w:ind w:right="564"/>
        <w:jc w:val="center"/>
        <w:rPr>
          <w:rFonts w:ascii="Times New Roman" w:hAnsi="Times New Roman" w:cs="Times New Roman"/>
          <w:sz w:val="24"/>
          <w:szCs w:val="28"/>
        </w:rPr>
      </w:pPr>
    </w:p>
    <w:sectPr w:rsidR="00D36FA2" w:rsidSect="00511A4F">
      <w:pgSz w:w="11906" w:h="16838"/>
      <w:pgMar w:top="678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120"/>
    <w:multiLevelType w:val="multilevel"/>
    <w:tmpl w:val="CC54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D2B11"/>
    <w:multiLevelType w:val="multilevel"/>
    <w:tmpl w:val="DCA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E4E9F"/>
    <w:multiLevelType w:val="multilevel"/>
    <w:tmpl w:val="046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8081C"/>
    <w:multiLevelType w:val="hybridMultilevel"/>
    <w:tmpl w:val="C89CB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BC18E1"/>
    <w:multiLevelType w:val="multilevel"/>
    <w:tmpl w:val="3CAC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16A80"/>
    <w:multiLevelType w:val="multilevel"/>
    <w:tmpl w:val="EDC0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031F02"/>
    <w:multiLevelType w:val="multilevel"/>
    <w:tmpl w:val="15A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7062B"/>
    <w:multiLevelType w:val="multilevel"/>
    <w:tmpl w:val="A5EC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3665D"/>
    <w:multiLevelType w:val="hybridMultilevel"/>
    <w:tmpl w:val="B6B60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142020"/>
    <w:multiLevelType w:val="hybridMultilevel"/>
    <w:tmpl w:val="6204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732"/>
    <w:multiLevelType w:val="multilevel"/>
    <w:tmpl w:val="D47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1D4C7E"/>
    <w:multiLevelType w:val="hybridMultilevel"/>
    <w:tmpl w:val="12547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EB"/>
    <w:rsid w:val="00003169"/>
    <w:rsid w:val="000659FE"/>
    <w:rsid w:val="00067B3B"/>
    <w:rsid w:val="000814F7"/>
    <w:rsid w:val="000960F3"/>
    <w:rsid w:val="000A5FC6"/>
    <w:rsid w:val="000B5CD5"/>
    <w:rsid w:val="000C3478"/>
    <w:rsid w:val="000C4875"/>
    <w:rsid w:val="000C7937"/>
    <w:rsid w:val="000E73F9"/>
    <w:rsid w:val="000E7BB0"/>
    <w:rsid w:val="000F43D7"/>
    <w:rsid w:val="001016E8"/>
    <w:rsid w:val="0010252C"/>
    <w:rsid w:val="0010463C"/>
    <w:rsid w:val="00130136"/>
    <w:rsid w:val="00135625"/>
    <w:rsid w:val="00143B4A"/>
    <w:rsid w:val="00145D30"/>
    <w:rsid w:val="00145F1F"/>
    <w:rsid w:val="00152637"/>
    <w:rsid w:val="001527F6"/>
    <w:rsid w:val="00155138"/>
    <w:rsid w:val="0015669D"/>
    <w:rsid w:val="00161BF1"/>
    <w:rsid w:val="00161D99"/>
    <w:rsid w:val="00163246"/>
    <w:rsid w:val="00163559"/>
    <w:rsid w:val="001657EC"/>
    <w:rsid w:val="00170225"/>
    <w:rsid w:val="00183D05"/>
    <w:rsid w:val="001878E1"/>
    <w:rsid w:val="001A3600"/>
    <w:rsid w:val="001A436B"/>
    <w:rsid w:val="001C4373"/>
    <w:rsid w:val="001C725F"/>
    <w:rsid w:val="001F4591"/>
    <w:rsid w:val="001F71E7"/>
    <w:rsid w:val="002047E6"/>
    <w:rsid w:val="00207402"/>
    <w:rsid w:val="00221A42"/>
    <w:rsid w:val="00224625"/>
    <w:rsid w:val="00235010"/>
    <w:rsid w:val="002519E3"/>
    <w:rsid w:val="00257BD9"/>
    <w:rsid w:val="0028103C"/>
    <w:rsid w:val="0028358B"/>
    <w:rsid w:val="002836C3"/>
    <w:rsid w:val="0028650A"/>
    <w:rsid w:val="002C3DAA"/>
    <w:rsid w:val="002D72B3"/>
    <w:rsid w:val="002E1DD0"/>
    <w:rsid w:val="002E1E61"/>
    <w:rsid w:val="002F1C4C"/>
    <w:rsid w:val="003005E8"/>
    <w:rsid w:val="00303BDB"/>
    <w:rsid w:val="003145D0"/>
    <w:rsid w:val="00322790"/>
    <w:rsid w:val="00325C62"/>
    <w:rsid w:val="00385313"/>
    <w:rsid w:val="00391815"/>
    <w:rsid w:val="00391CA6"/>
    <w:rsid w:val="00393624"/>
    <w:rsid w:val="003A7E4D"/>
    <w:rsid w:val="003B35F4"/>
    <w:rsid w:val="003B4C84"/>
    <w:rsid w:val="003C0210"/>
    <w:rsid w:val="003C235D"/>
    <w:rsid w:val="003C5B70"/>
    <w:rsid w:val="003D65DF"/>
    <w:rsid w:val="004130FE"/>
    <w:rsid w:val="0042725D"/>
    <w:rsid w:val="0044777A"/>
    <w:rsid w:val="00474C58"/>
    <w:rsid w:val="00482065"/>
    <w:rsid w:val="004876DA"/>
    <w:rsid w:val="00491BFE"/>
    <w:rsid w:val="00494F09"/>
    <w:rsid w:val="004F7167"/>
    <w:rsid w:val="00501221"/>
    <w:rsid w:val="00511A4F"/>
    <w:rsid w:val="00515F92"/>
    <w:rsid w:val="00520292"/>
    <w:rsid w:val="00520DDF"/>
    <w:rsid w:val="00554F19"/>
    <w:rsid w:val="00561801"/>
    <w:rsid w:val="005657D3"/>
    <w:rsid w:val="005A21EB"/>
    <w:rsid w:val="005A26EA"/>
    <w:rsid w:val="005A360C"/>
    <w:rsid w:val="005A60DC"/>
    <w:rsid w:val="005D0865"/>
    <w:rsid w:val="005D6F24"/>
    <w:rsid w:val="005E3732"/>
    <w:rsid w:val="005F5CBF"/>
    <w:rsid w:val="006057AD"/>
    <w:rsid w:val="00612AA1"/>
    <w:rsid w:val="00614C5E"/>
    <w:rsid w:val="006301A6"/>
    <w:rsid w:val="00633BD0"/>
    <w:rsid w:val="00637B66"/>
    <w:rsid w:val="00643033"/>
    <w:rsid w:val="00646F96"/>
    <w:rsid w:val="006729DD"/>
    <w:rsid w:val="006863AA"/>
    <w:rsid w:val="006948C7"/>
    <w:rsid w:val="006979A9"/>
    <w:rsid w:val="006A2AB0"/>
    <w:rsid w:val="006B34E6"/>
    <w:rsid w:val="006F0401"/>
    <w:rsid w:val="00705419"/>
    <w:rsid w:val="007067BD"/>
    <w:rsid w:val="00710FCE"/>
    <w:rsid w:val="007155DD"/>
    <w:rsid w:val="007173A2"/>
    <w:rsid w:val="00721A8C"/>
    <w:rsid w:val="00731D93"/>
    <w:rsid w:val="00736A59"/>
    <w:rsid w:val="007517E2"/>
    <w:rsid w:val="00754A2F"/>
    <w:rsid w:val="0077308D"/>
    <w:rsid w:val="007D2C1C"/>
    <w:rsid w:val="007E4402"/>
    <w:rsid w:val="007F1FC8"/>
    <w:rsid w:val="007F60FD"/>
    <w:rsid w:val="00833D71"/>
    <w:rsid w:val="008422AF"/>
    <w:rsid w:val="00850A46"/>
    <w:rsid w:val="00874494"/>
    <w:rsid w:val="008937C0"/>
    <w:rsid w:val="00893E30"/>
    <w:rsid w:val="008A53BC"/>
    <w:rsid w:val="008B7C75"/>
    <w:rsid w:val="008F5694"/>
    <w:rsid w:val="00911F6B"/>
    <w:rsid w:val="00941D04"/>
    <w:rsid w:val="00976446"/>
    <w:rsid w:val="00987011"/>
    <w:rsid w:val="009910FD"/>
    <w:rsid w:val="009A76D3"/>
    <w:rsid w:val="009C48CC"/>
    <w:rsid w:val="009D0C45"/>
    <w:rsid w:val="009F1041"/>
    <w:rsid w:val="009F2C90"/>
    <w:rsid w:val="00A05AD9"/>
    <w:rsid w:val="00A332FD"/>
    <w:rsid w:val="00A35547"/>
    <w:rsid w:val="00A430A8"/>
    <w:rsid w:val="00A44285"/>
    <w:rsid w:val="00A45E27"/>
    <w:rsid w:val="00A47579"/>
    <w:rsid w:val="00A620DF"/>
    <w:rsid w:val="00A66974"/>
    <w:rsid w:val="00A70539"/>
    <w:rsid w:val="00A8727C"/>
    <w:rsid w:val="00A96FB0"/>
    <w:rsid w:val="00AA0F95"/>
    <w:rsid w:val="00AA7227"/>
    <w:rsid w:val="00AB04C2"/>
    <w:rsid w:val="00AB063C"/>
    <w:rsid w:val="00AB10FC"/>
    <w:rsid w:val="00AC1A91"/>
    <w:rsid w:val="00AC6BC4"/>
    <w:rsid w:val="00AD2F49"/>
    <w:rsid w:val="00AF0EA3"/>
    <w:rsid w:val="00AF5A87"/>
    <w:rsid w:val="00B14BA0"/>
    <w:rsid w:val="00B17C3A"/>
    <w:rsid w:val="00B217F8"/>
    <w:rsid w:val="00B550D2"/>
    <w:rsid w:val="00B75D78"/>
    <w:rsid w:val="00B8068F"/>
    <w:rsid w:val="00B8136B"/>
    <w:rsid w:val="00B95043"/>
    <w:rsid w:val="00BA23C5"/>
    <w:rsid w:val="00BB6330"/>
    <w:rsid w:val="00BC0602"/>
    <w:rsid w:val="00BD0EF4"/>
    <w:rsid w:val="00BD340A"/>
    <w:rsid w:val="00C01D8C"/>
    <w:rsid w:val="00C0323B"/>
    <w:rsid w:val="00C06392"/>
    <w:rsid w:val="00C12DBF"/>
    <w:rsid w:val="00C170B1"/>
    <w:rsid w:val="00C24565"/>
    <w:rsid w:val="00C3081A"/>
    <w:rsid w:val="00C33DBE"/>
    <w:rsid w:val="00C46153"/>
    <w:rsid w:val="00C466A7"/>
    <w:rsid w:val="00C72516"/>
    <w:rsid w:val="00C7418A"/>
    <w:rsid w:val="00C8008A"/>
    <w:rsid w:val="00CA72F6"/>
    <w:rsid w:val="00CB40E8"/>
    <w:rsid w:val="00CC3B60"/>
    <w:rsid w:val="00CC3FC0"/>
    <w:rsid w:val="00CD289C"/>
    <w:rsid w:val="00D106E2"/>
    <w:rsid w:val="00D1552F"/>
    <w:rsid w:val="00D278E3"/>
    <w:rsid w:val="00D33E95"/>
    <w:rsid w:val="00D36FA2"/>
    <w:rsid w:val="00D40040"/>
    <w:rsid w:val="00D76DFB"/>
    <w:rsid w:val="00D86B2F"/>
    <w:rsid w:val="00D9748E"/>
    <w:rsid w:val="00DC06B0"/>
    <w:rsid w:val="00DC54CC"/>
    <w:rsid w:val="00DE0D83"/>
    <w:rsid w:val="00DE568E"/>
    <w:rsid w:val="00DF67FC"/>
    <w:rsid w:val="00E0662D"/>
    <w:rsid w:val="00E13CBC"/>
    <w:rsid w:val="00E17652"/>
    <w:rsid w:val="00E251A0"/>
    <w:rsid w:val="00E44F14"/>
    <w:rsid w:val="00E47C36"/>
    <w:rsid w:val="00E53570"/>
    <w:rsid w:val="00E56B23"/>
    <w:rsid w:val="00E56EC9"/>
    <w:rsid w:val="00E74F37"/>
    <w:rsid w:val="00E9030B"/>
    <w:rsid w:val="00E9073F"/>
    <w:rsid w:val="00E90800"/>
    <w:rsid w:val="00EB2EF3"/>
    <w:rsid w:val="00EC3115"/>
    <w:rsid w:val="00ED043E"/>
    <w:rsid w:val="00EE1BD4"/>
    <w:rsid w:val="00EF0770"/>
    <w:rsid w:val="00EF3C8E"/>
    <w:rsid w:val="00F00F15"/>
    <w:rsid w:val="00F04E2F"/>
    <w:rsid w:val="00F1001F"/>
    <w:rsid w:val="00F2152D"/>
    <w:rsid w:val="00F2626C"/>
    <w:rsid w:val="00F91EF0"/>
    <w:rsid w:val="00FB1EF0"/>
    <w:rsid w:val="00FB5F44"/>
    <w:rsid w:val="00FB6305"/>
    <w:rsid w:val="00FD0F0D"/>
    <w:rsid w:val="00FD32D2"/>
    <w:rsid w:val="00FE1B39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A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6F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36F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36F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F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FA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FA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F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F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F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36F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D36F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Normal (Web)"/>
    <w:basedOn w:val="a"/>
    <w:uiPriority w:val="99"/>
    <w:semiHidden/>
    <w:unhideWhenUsed/>
    <w:rsid w:val="005A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21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21EB"/>
  </w:style>
  <w:style w:type="character" w:styleId="a5">
    <w:name w:val="Strong"/>
    <w:uiPriority w:val="22"/>
    <w:qFormat/>
    <w:rsid w:val="00D36FA2"/>
    <w:rPr>
      <w:b/>
      <w:bCs/>
      <w:spacing w:val="0"/>
    </w:rPr>
  </w:style>
  <w:style w:type="paragraph" w:styleId="a6">
    <w:name w:val="Balloon Text"/>
    <w:basedOn w:val="a"/>
    <w:link w:val="a7"/>
    <w:uiPriority w:val="99"/>
    <w:semiHidden/>
    <w:unhideWhenUsed/>
    <w:rsid w:val="005A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1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6F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6F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6F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6F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36F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36F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36F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6FA2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6F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D36F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D36FA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36F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D36F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D36FA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6FA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36FA2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D36F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D36F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D36F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D36F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D36FA2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D36FA2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D36F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D36FA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A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6F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36F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36F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F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FA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FA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F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F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F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36F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D36F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Normal (Web)"/>
    <w:basedOn w:val="a"/>
    <w:uiPriority w:val="99"/>
    <w:semiHidden/>
    <w:unhideWhenUsed/>
    <w:rsid w:val="005A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21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21EB"/>
  </w:style>
  <w:style w:type="character" w:styleId="a5">
    <w:name w:val="Strong"/>
    <w:uiPriority w:val="22"/>
    <w:qFormat/>
    <w:rsid w:val="00D36FA2"/>
    <w:rPr>
      <w:b/>
      <w:bCs/>
      <w:spacing w:val="0"/>
    </w:rPr>
  </w:style>
  <w:style w:type="paragraph" w:styleId="a6">
    <w:name w:val="Balloon Text"/>
    <w:basedOn w:val="a"/>
    <w:link w:val="a7"/>
    <w:uiPriority w:val="99"/>
    <w:semiHidden/>
    <w:unhideWhenUsed/>
    <w:rsid w:val="005A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1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6F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6F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6F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6F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36F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36F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36F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6FA2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6F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D36F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D36FA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36F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D36F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D36FA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6FA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36FA2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D36F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D36F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D36F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D36F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D36FA2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D36FA2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D36F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D36FA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36">
          <w:marLeft w:val="0"/>
          <w:marRight w:val="0"/>
          <w:marTop w:val="0"/>
          <w:marBottom w:val="255"/>
          <w:divBdr>
            <w:top w:val="single" w:sz="6" w:space="6" w:color="E1E1E1"/>
            <w:left w:val="single" w:sz="6" w:space="9" w:color="E1E1E1"/>
            <w:bottom w:val="single" w:sz="6" w:space="5" w:color="E1E1E1"/>
            <w:right w:val="single" w:sz="6" w:space="9" w:color="E1E1E1"/>
          </w:divBdr>
          <w:divsChild>
            <w:div w:id="11748060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597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40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B4FA-7457-48FA-8340-FE0FE1F6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С</dc:creator>
  <cp:lastModifiedBy>ЦПМСС</cp:lastModifiedBy>
  <cp:revision>9</cp:revision>
  <cp:lastPrinted>2014-08-29T08:43:00Z</cp:lastPrinted>
  <dcterms:created xsi:type="dcterms:W3CDTF">2014-08-29T08:40:00Z</dcterms:created>
  <dcterms:modified xsi:type="dcterms:W3CDTF">2015-11-18T11:07:00Z</dcterms:modified>
</cp:coreProperties>
</file>